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98" w:rsidRDefault="00AC4698" w:rsidP="00AC469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76620">
        <w:rPr>
          <w:b/>
          <w:bCs/>
          <w:sz w:val="28"/>
          <w:szCs w:val="28"/>
        </w:rPr>
        <w:t>Численность туристов, обслуженных туристскими фирмами</w:t>
      </w:r>
    </w:p>
    <w:p w:rsidR="008931EE" w:rsidRDefault="008931EE" w:rsidP="00AC469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4698" w:rsidRPr="00AC4698" w:rsidRDefault="00AC4698" w:rsidP="00891D5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C4698">
        <w:rPr>
          <w:rFonts w:ascii="Times New Roman" w:hAnsi="Times New Roman"/>
          <w:sz w:val="18"/>
          <w:szCs w:val="18"/>
        </w:rPr>
        <w:t>тысяч человек</w:t>
      </w:r>
    </w:p>
    <w:tbl>
      <w:tblPr>
        <w:tblW w:w="10100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1437"/>
        <w:gridCol w:w="2015"/>
        <w:gridCol w:w="2800"/>
      </w:tblGrid>
      <w:tr w:rsidR="00AC4698" w:rsidRPr="00D76620" w:rsidTr="008931EE">
        <w:trPr>
          <w:jc w:val="center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4698" w:rsidRPr="0096218F" w:rsidRDefault="00AC4698" w:rsidP="00B921BE">
            <w:pPr>
              <w:spacing w:before="60" w:after="60" w:line="240" w:lineRule="exact"/>
              <w:rPr>
                <w:rFonts w:ascii="Times New Roman" w:hAnsi="Times New Roman"/>
              </w:rPr>
            </w:pPr>
            <w:r>
              <w:rPr>
                <w:color w:val="FF0000"/>
                <w:szCs w:val="18"/>
              </w:rPr>
              <w:tab/>
            </w:r>
            <w:r>
              <w:rPr>
                <w:bCs/>
              </w:rPr>
              <w:t xml:space="preserve">                                                                  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698" w:rsidRPr="0096218F" w:rsidRDefault="00AC4698" w:rsidP="00AC4698">
            <w:pPr>
              <w:spacing w:before="60" w:after="60" w:line="240" w:lineRule="exact"/>
              <w:ind w:left="2544"/>
              <w:rPr>
                <w:rFonts w:ascii="Times New Roman" w:hAnsi="Times New Roman"/>
                <w:b/>
              </w:rPr>
            </w:pPr>
            <w:r w:rsidRPr="0096218F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  <w:r w:rsidRPr="0096218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96218F" w:rsidRDefault="00AC4698" w:rsidP="00B921BE">
            <w:pPr>
              <w:spacing w:before="60" w:after="60" w:line="240" w:lineRule="exact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698" w:rsidRPr="00AC4698" w:rsidRDefault="00AC4698" w:rsidP="00AC4698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4698">
              <w:rPr>
                <w:rFonts w:ascii="Times New Roman" w:hAnsi="Times New Roman"/>
              </w:rPr>
              <w:t>сего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8" w:rsidRPr="00AC4698" w:rsidRDefault="00AC4698" w:rsidP="00AC4698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4698">
              <w:rPr>
                <w:rFonts w:ascii="Times New Roman" w:hAnsi="Times New Roman"/>
              </w:rPr>
              <w:t xml:space="preserve"> том числе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4698" w:rsidRPr="0096218F" w:rsidRDefault="00AC4698" w:rsidP="00B921BE">
            <w:pPr>
              <w:spacing w:before="60" w:after="60" w:line="240" w:lineRule="exact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98" w:rsidRPr="00AC4698" w:rsidRDefault="00AC4698" w:rsidP="00AC4698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698" w:rsidRPr="00AC4698" w:rsidRDefault="00AC4698" w:rsidP="00AC4698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AC4698">
              <w:rPr>
                <w:rFonts w:ascii="Times New Roman" w:hAnsi="Times New Roman"/>
              </w:rPr>
              <w:t>граждане России (отправлено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98" w:rsidRPr="00AC4698" w:rsidRDefault="00AC4698" w:rsidP="00AC4698">
            <w:pPr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AC4698">
              <w:rPr>
                <w:rFonts w:ascii="Times New Roman" w:hAnsi="Times New Roman"/>
              </w:rPr>
              <w:t>граждане других стран (принято)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113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Обслужено туристов - всего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,6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7,7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540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в том числе по странам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AC4698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Великобрит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3B5493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 xml:space="preserve"> </w:t>
            </w:r>
            <w:r w:rsidR="003B5493">
              <w:rPr>
                <w:rFonts w:ascii="Times New Roman" w:hAnsi="Times New Roman"/>
              </w:rPr>
              <w:t>0,2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ерм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Егип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Исп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Итал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3B5493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0,</w:t>
            </w:r>
            <w:r w:rsidR="003B5493">
              <w:rPr>
                <w:rFonts w:ascii="Times New Roman" w:hAnsi="Times New Roman"/>
              </w:rPr>
              <w:t>3</w:t>
            </w:r>
          </w:p>
        </w:tc>
      </w:tr>
      <w:tr w:rsidR="00AC4698" w:rsidRPr="00D76620" w:rsidTr="008931EE">
        <w:trPr>
          <w:trHeight w:val="26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Кита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Объединенные Арабские Эмира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страны СН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967C5D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967C5D">
              <w:rPr>
                <w:rFonts w:ascii="Times New Roman" w:hAnsi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967C5D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7C5D">
              <w:rPr>
                <w:rFonts w:ascii="Times New Roman" w:hAnsi="Times New Roman"/>
              </w:rPr>
              <w:t>1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США, включая Гавайские остро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Турц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,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0,2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Финлянд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AC4698" w:rsidP="003B5493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0,</w:t>
            </w:r>
            <w:r w:rsidR="003B5493">
              <w:rPr>
                <w:rFonts w:ascii="Times New Roman" w:hAnsi="Times New Roman"/>
              </w:rPr>
              <w:t>0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Франц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C4698" w:rsidRPr="00D76620" w:rsidTr="008931EE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698" w:rsidRPr="00D76620" w:rsidRDefault="00AC4698" w:rsidP="00AC4698">
            <w:pPr>
              <w:spacing w:before="26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другие стра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19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</w:t>
            </w:r>
            <w:r w:rsidR="00967C5D">
              <w:rPr>
                <w:rFonts w:ascii="Times New Roman" w:hAnsi="Times New Roman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AC4698">
            <w:pPr>
              <w:spacing w:before="260" w:line="240" w:lineRule="exact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98" w:rsidRPr="00D76620" w:rsidRDefault="003B5493" w:rsidP="00967C5D">
            <w:pPr>
              <w:spacing w:before="260" w:line="240" w:lineRule="exact"/>
              <w:ind w:right="6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967C5D">
              <w:rPr>
                <w:rFonts w:ascii="Times New Roman" w:hAnsi="Times New Roman"/>
              </w:rPr>
              <w:t>2</w:t>
            </w:r>
          </w:p>
        </w:tc>
      </w:tr>
    </w:tbl>
    <w:p w:rsidR="00AC288E" w:rsidRPr="00F82E4C" w:rsidRDefault="00AC288E" w:rsidP="00F028D3">
      <w:pPr>
        <w:tabs>
          <w:tab w:val="left" w:pos="993"/>
        </w:tabs>
        <w:spacing w:before="240"/>
        <w:rPr>
          <w:rFonts w:ascii="Times New Roman" w:hAnsi="Times New Roman"/>
        </w:rPr>
      </w:pPr>
    </w:p>
    <w:sectPr w:rsidR="00AC288E" w:rsidRPr="00F82E4C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C7" w:rsidRDefault="009E2EC7" w:rsidP="008528E7">
      <w:pPr>
        <w:spacing w:after="0" w:line="240" w:lineRule="auto"/>
      </w:pPr>
      <w:r>
        <w:separator/>
      </w:r>
    </w:p>
  </w:endnote>
  <w:endnote w:type="continuationSeparator" w:id="0">
    <w:p w:rsidR="009E2EC7" w:rsidRDefault="009E2EC7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AB" w:rsidRDefault="009A6F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CA14E3" w:rsidP="008528E7">
    <w:pPr>
      <w:pStyle w:val="a5"/>
      <w:jc w:val="center"/>
    </w:pPr>
    <w:r w:rsidRPr="00CA14E3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CA14E3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9A6FAB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</w:t>
    </w:r>
    <w:r w:rsidR="009A6FAB">
      <w:rPr>
        <w:rFonts w:ascii="Times New Roman" w:hAnsi="Times New Roman"/>
        <w:sz w:val="20"/>
        <w:szCs w:val="20"/>
      </w:rPr>
      <w:t>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AB" w:rsidRDefault="009A6F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C7" w:rsidRDefault="009E2EC7" w:rsidP="008528E7">
      <w:pPr>
        <w:spacing w:after="0" w:line="240" w:lineRule="auto"/>
      </w:pPr>
      <w:r>
        <w:separator/>
      </w:r>
    </w:p>
  </w:footnote>
  <w:footnote w:type="continuationSeparator" w:id="0">
    <w:p w:rsidR="009E2EC7" w:rsidRDefault="009E2EC7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AB" w:rsidRDefault="009A6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AB" w:rsidRDefault="009A6F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AB" w:rsidRDefault="009A6F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93C24"/>
    <w:rsid w:val="001D3300"/>
    <w:rsid w:val="002270C7"/>
    <w:rsid w:val="002E31DE"/>
    <w:rsid w:val="0030572A"/>
    <w:rsid w:val="003B5493"/>
    <w:rsid w:val="003E1B45"/>
    <w:rsid w:val="00403CCF"/>
    <w:rsid w:val="004042EA"/>
    <w:rsid w:val="00427AB3"/>
    <w:rsid w:val="004B14D8"/>
    <w:rsid w:val="004F716C"/>
    <w:rsid w:val="00511523"/>
    <w:rsid w:val="00516A93"/>
    <w:rsid w:val="00550DCC"/>
    <w:rsid w:val="005714D0"/>
    <w:rsid w:val="005C0343"/>
    <w:rsid w:val="00606D6D"/>
    <w:rsid w:val="006C60C4"/>
    <w:rsid w:val="006D4C77"/>
    <w:rsid w:val="00700CC3"/>
    <w:rsid w:val="00733528"/>
    <w:rsid w:val="00743850"/>
    <w:rsid w:val="00760E52"/>
    <w:rsid w:val="00775895"/>
    <w:rsid w:val="00792E76"/>
    <w:rsid w:val="008469F5"/>
    <w:rsid w:val="0085230C"/>
    <w:rsid w:val="008528E7"/>
    <w:rsid w:val="0087349D"/>
    <w:rsid w:val="00891D5F"/>
    <w:rsid w:val="008931EE"/>
    <w:rsid w:val="009009AC"/>
    <w:rsid w:val="0090468C"/>
    <w:rsid w:val="00926572"/>
    <w:rsid w:val="0096480C"/>
    <w:rsid w:val="00967C5D"/>
    <w:rsid w:val="00992EEA"/>
    <w:rsid w:val="009A6FAB"/>
    <w:rsid w:val="009C0D5B"/>
    <w:rsid w:val="009E2EC7"/>
    <w:rsid w:val="00A01A12"/>
    <w:rsid w:val="00A24085"/>
    <w:rsid w:val="00A24C10"/>
    <w:rsid w:val="00A3139E"/>
    <w:rsid w:val="00A8354D"/>
    <w:rsid w:val="00A97400"/>
    <w:rsid w:val="00AA2408"/>
    <w:rsid w:val="00AA3F97"/>
    <w:rsid w:val="00AC288E"/>
    <w:rsid w:val="00AC4698"/>
    <w:rsid w:val="00B13880"/>
    <w:rsid w:val="00B143D3"/>
    <w:rsid w:val="00B8388F"/>
    <w:rsid w:val="00BF50BF"/>
    <w:rsid w:val="00C26723"/>
    <w:rsid w:val="00C338E5"/>
    <w:rsid w:val="00C460F0"/>
    <w:rsid w:val="00C60D34"/>
    <w:rsid w:val="00C65C1B"/>
    <w:rsid w:val="00CA14E3"/>
    <w:rsid w:val="00CA3249"/>
    <w:rsid w:val="00CF4ED6"/>
    <w:rsid w:val="00D0578B"/>
    <w:rsid w:val="00D476C8"/>
    <w:rsid w:val="00D52C47"/>
    <w:rsid w:val="00D87F32"/>
    <w:rsid w:val="00D950A7"/>
    <w:rsid w:val="00DB7885"/>
    <w:rsid w:val="00E64354"/>
    <w:rsid w:val="00E771E1"/>
    <w:rsid w:val="00ED7A6B"/>
    <w:rsid w:val="00F028D3"/>
    <w:rsid w:val="00F405EF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AC4698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C4698"/>
    <w:rPr>
      <w:rFonts w:ascii="Arial" w:eastAsia="Times New Roman" w:hAnsi="Arial" w:cs="Arial"/>
      <w:sz w:val="22"/>
    </w:rPr>
  </w:style>
  <w:style w:type="paragraph" w:styleId="a9">
    <w:name w:val="Normal (Web)"/>
    <w:basedOn w:val="a"/>
    <w:rsid w:val="00AC4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DC36-F610-42E7-9A74-8DE630D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6</cp:revision>
  <cp:lastPrinted>2021-05-24T09:24:00Z</cp:lastPrinted>
  <dcterms:created xsi:type="dcterms:W3CDTF">2021-07-15T08:02:00Z</dcterms:created>
  <dcterms:modified xsi:type="dcterms:W3CDTF">2021-07-19T13:58:00Z</dcterms:modified>
</cp:coreProperties>
</file>